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eastAsia="zh-CN"/>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eastAsia="zh-CN"/>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1E4C7FFF" w14:textId="77777777" w:rsidR="00E645CB" w:rsidRPr="00E645CB" w:rsidRDefault="00E645CB" w:rsidP="00E645CB">
            <w:pPr>
              <w:pStyle w:val="Heading1"/>
              <w:numPr>
                <w:ilvl w:val="0"/>
                <w:numId w:val="0"/>
              </w:numPr>
              <w:ind w:left="360"/>
              <w:jc w:val="center"/>
              <w:rPr>
                <w:rFonts w:eastAsia="Times New Roman" w:cs="Calibri"/>
                <w:sz w:val="36"/>
                <w:szCs w:val="36"/>
              </w:rPr>
            </w:pPr>
          </w:p>
          <w:p w14:paraId="77D720F7" w14:textId="77777777" w:rsidR="00E645CB" w:rsidRPr="00E645CB" w:rsidRDefault="00E645CB" w:rsidP="00F00542">
            <w:pPr>
              <w:pStyle w:val="Heading1"/>
              <w:numPr>
                <w:ilvl w:val="0"/>
                <w:numId w:val="0"/>
              </w:numPr>
              <w:ind w:left="360"/>
              <w:jc w:val="center"/>
              <w:rPr>
                <w:rFonts w:eastAsia="Times New Roman" w:cs="Calibri"/>
                <w:sz w:val="36"/>
                <w:szCs w:val="36"/>
                <w:lang w:val="en-GB"/>
              </w:rPr>
            </w:pPr>
            <w:bookmarkStart w:id="5" w:name="_Toc303087079"/>
            <w:bookmarkStart w:id="6" w:name="_Toc303100648"/>
            <w:bookmarkStart w:id="7" w:name="_Toc330211825"/>
            <w:bookmarkStart w:id="8" w:name="_Toc338864268"/>
            <w:bookmarkStart w:id="9" w:name="_Toc239410148"/>
            <w:r w:rsidRPr="00E645CB">
              <w:rPr>
                <w:rFonts w:eastAsia="Times New Roman" w:cs="Calibri"/>
                <w:sz w:val="36"/>
                <w:szCs w:val="36"/>
                <w:lang w:val="en-GB"/>
              </w:rPr>
              <w:t>System Name</w:t>
            </w:r>
            <w:bookmarkEnd w:id="5"/>
            <w:bookmarkEnd w:id="6"/>
            <w:bookmarkEnd w:id="7"/>
            <w:bookmarkEnd w:id="8"/>
            <w:bookmarkEnd w:id="9"/>
          </w:p>
          <w:p w14:paraId="1318A0F0" w14:textId="77777777" w:rsidR="00E645CB" w:rsidRPr="00E645CB" w:rsidRDefault="00E645CB" w:rsidP="00E645CB">
            <w:pPr>
              <w:jc w:val="center"/>
              <w:rPr>
                <w:rFonts w:eastAsia="Times New Roman" w:cs="Calibri"/>
              </w:rPr>
            </w:pPr>
          </w:p>
          <w:p w14:paraId="32E2DEBF" w14:textId="77777777" w:rsidR="00E645CB" w:rsidRPr="00E645CB" w:rsidRDefault="00E645CB" w:rsidP="00E645CB">
            <w:pPr>
              <w:jc w:val="center"/>
              <w:rPr>
                <w:rFonts w:eastAsia="Times New Roman" w:cs="Calibri"/>
              </w:rPr>
            </w:pPr>
          </w:p>
          <w:p w14:paraId="44880AC5"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0" w:name="_Toc303087080"/>
            <w:bookmarkStart w:id="11" w:name="_Toc303100649"/>
            <w:bookmarkStart w:id="12" w:name="_Toc330211826"/>
            <w:bookmarkStart w:id="13" w:name="_Toc338864269"/>
            <w:bookmarkStart w:id="14" w:name="_Toc239410149"/>
            <w:r w:rsidRPr="00E645CB">
              <w:rPr>
                <w:rFonts w:eastAsia="Times New Roman" w:cs="Calibri"/>
                <w:sz w:val="28"/>
                <w:szCs w:val="28"/>
                <w:lang w:val="en-GB"/>
              </w:rPr>
              <w:t>Member 1</w:t>
            </w:r>
            <w:bookmarkEnd w:id="10"/>
            <w:bookmarkEnd w:id="11"/>
            <w:bookmarkEnd w:id="12"/>
            <w:bookmarkEnd w:id="13"/>
            <w:bookmarkEnd w:id="14"/>
          </w:p>
          <w:p w14:paraId="3212090D"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5" w:name="_Toc303087081"/>
            <w:bookmarkStart w:id="16" w:name="_Toc303100650"/>
            <w:bookmarkStart w:id="17" w:name="_Toc330211827"/>
            <w:bookmarkStart w:id="18" w:name="_Toc338864270"/>
            <w:bookmarkStart w:id="19" w:name="_Toc239410150"/>
            <w:r w:rsidRPr="00E645CB">
              <w:rPr>
                <w:rFonts w:eastAsia="Times New Roman" w:cs="Calibri"/>
                <w:sz w:val="28"/>
                <w:szCs w:val="28"/>
                <w:lang w:val="en-GB"/>
              </w:rPr>
              <w:t>Member 2</w:t>
            </w:r>
            <w:bookmarkEnd w:id="15"/>
            <w:bookmarkEnd w:id="16"/>
            <w:bookmarkEnd w:id="17"/>
            <w:bookmarkEnd w:id="18"/>
            <w:bookmarkEnd w:id="19"/>
          </w:p>
          <w:p w14:paraId="78F1F742"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20" w:name="_Toc303087082"/>
            <w:bookmarkStart w:id="21" w:name="_Toc303100651"/>
            <w:bookmarkStart w:id="22" w:name="_Toc330211828"/>
            <w:bookmarkStart w:id="23" w:name="_Toc338864271"/>
            <w:bookmarkStart w:id="24" w:name="_Toc239410151"/>
            <w:r w:rsidRPr="00E645CB">
              <w:rPr>
                <w:rFonts w:eastAsia="Times New Roman" w:cs="Calibri"/>
                <w:sz w:val="28"/>
                <w:szCs w:val="28"/>
                <w:lang w:val="en-GB"/>
              </w:rPr>
              <w:t>Member 3</w:t>
            </w:r>
            <w:bookmarkEnd w:id="20"/>
            <w:bookmarkEnd w:id="21"/>
            <w:bookmarkEnd w:id="22"/>
            <w:bookmarkEnd w:id="23"/>
            <w:bookmarkEnd w:id="24"/>
          </w:p>
          <w:p w14:paraId="75A7A060"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25" w:name="_Toc303087083"/>
            <w:bookmarkStart w:id="26" w:name="_Toc303100652"/>
            <w:bookmarkStart w:id="27" w:name="_Toc330211829"/>
            <w:bookmarkStart w:id="28" w:name="_Toc338864272"/>
            <w:bookmarkStart w:id="29" w:name="_Toc239410152"/>
            <w:r w:rsidRPr="00E645CB">
              <w:rPr>
                <w:rFonts w:eastAsia="Times New Roman" w:cs="Calibri"/>
                <w:sz w:val="28"/>
                <w:szCs w:val="28"/>
                <w:lang w:val="en-GB"/>
              </w:rPr>
              <w:t>Member 4</w:t>
            </w:r>
            <w:bookmarkEnd w:id="25"/>
            <w:bookmarkEnd w:id="26"/>
            <w:bookmarkEnd w:id="27"/>
            <w:bookmarkEnd w:id="28"/>
            <w:bookmarkEnd w:id="29"/>
          </w:p>
          <w:p w14:paraId="3AC07764"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30" w:name="_Toc303087084"/>
            <w:bookmarkStart w:id="31" w:name="_Toc303100653"/>
            <w:bookmarkStart w:id="32" w:name="_Toc330211830"/>
            <w:bookmarkStart w:id="33" w:name="_Toc338864273"/>
            <w:bookmarkStart w:id="34" w:name="_Toc239410153"/>
            <w:r w:rsidRPr="00E645CB">
              <w:rPr>
                <w:rFonts w:eastAsia="Times New Roman" w:cs="Calibri"/>
                <w:sz w:val="28"/>
                <w:szCs w:val="28"/>
                <w:lang w:val="en-GB"/>
              </w:rPr>
              <w:t>Member 5</w:t>
            </w:r>
            <w:bookmarkEnd w:id="30"/>
            <w:bookmarkEnd w:id="31"/>
            <w:bookmarkEnd w:id="32"/>
            <w:bookmarkEnd w:id="33"/>
            <w:bookmarkEnd w:id="34"/>
          </w:p>
          <w:p w14:paraId="04B0FC31" w14:textId="77777777" w:rsidR="00E645CB" w:rsidRPr="00E645CB" w:rsidRDefault="00E645CB" w:rsidP="00E645CB">
            <w:pPr>
              <w:pStyle w:val="Heading3"/>
              <w:numPr>
                <w:ilvl w:val="0"/>
                <w:numId w:val="0"/>
              </w:numPr>
              <w:ind w:left="360"/>
              <w:jc w:val="center"/>
              <w:rPr>
                <w:rFonts w:eastAsia="Times New Roman" w:cs="Calibri"/>
                <w:sz w:val="28"/>
                <w:szCs w:val="28"/>
                <w:lang w:val="en-GB"/>
              </w:rPr>
            </w:pPr>
            <w:bookmarkStart w:id="35" w:name="_Toc303087085"/>
            <w:bookmarkStart w:id="36" w:name="_Toc303100654"/>
            <w:bookmarkStart w:id="37" w:name="_Toc330211831"/>
            <w:bookmarkStart w:id="38" w:name="_Toc338864274"/>
            <w:bookmarkStart w:id="39" w:name="_Toc239410154"/>
            <w:r w:rsidRPr="00E645CB">
              <w:rPr>
                <w:rFonts w:eastAsia="Times New Roman" w:cs="Calibri"/>
                <w:sz w:val="28"/>
                <w:szCs w:val="28"/>
                <w:lang w:val="en-GB"/>
              </w:rPr>
              <w:t>Member 6</w:t>
            </w:r>
            <w:bookmarkEnd w:id="35"/>
            <w:bookmarkEnd w:id="36"/>
            <w:bookmarkEnd w:id="37"/>
            <w:bookmarkEnd w:id="38"/>
            <w:bookmarkEnd w:id="39"/>
          </w:p>
          <w:p w14:paraId="14C79482" w14:textId="77777777" w:rsidR="00E645CB" w:rsidRPr="00E645CB" w:rsidRDefault="00E645CB" w:rsidP="00BD2706">
            <w:pPr>
              <w:pStyle w:val="Title"/>
              <w:rPr>
                <w:rFonts w:ascii="Calibri" w:hAnsi="Calibri" w:cs="Calibri"/>
                <w:noProof/>
                <w:lang w:val="en-US"/>
              </w:rPr>
            </w:pPr>
          </w:p>
          <w:p w14:paraId="4798F540" w14:textId="77777777" w:rsidR="00E645CB" w:rsidRPr="00E645CB" w:rsidRDefault="00E645CB" w:rsidP="00BD2706">
            <w:pPr>
              <w:pStyle w:val="Title"/>
              <w:rPr>
                <w:rFonts w:ascii="Calibri" w:hAnsi="Calibri" w:cs="Calibri"/>
                <w:noProof/>
                <w:lang w:val="en-US"/>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77777777" w:rsidR="00E645CB" w:rsidRPr="00E645CB" w:rsidRDefault="00E645CB" w:rsidP="00BD2706">
            <w:pPr>
              <w:pStyle w:val="Title"/>
              <w:rPr>
                <w:noProof/>
                <w:lang w:val="en-US"/>
              </w:rPr>
            </w:pPr>
            <w:r w:rsidRPr="00E645CB">
              <w:rPr>
                <w:rFonts w:ascii="Calibri" w:hAnsi="Calibri" w:cs="Calibri"/>
                <w:noProof/>
                <w:lang w:val="en-US"/>
              </w:rPr>
              <w:t>&lt;DD.MM.YYYY&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3BC2FDE3" w14:textId="77777777" w:rsidR="000D390C" w:rsidRPr="009A535C" w:rsidRDefault="000D390C" w:rsidP="000D390C">
      <w:pPr>
        <w:pStyle w:val="Heading1"/>
      </w:pPr>
      <w:bookmarkStart w:id="40" w:name="_Toc303087086"/>
      <w:bookmarkStart w:id="41" w:name="_Toc239410155"/>
      <w:r>
        <w:t>Introduction</w:t>
      </w:r>
      <w:bookmarkEnd w:id="40"/>
      <w:bookmarkEnd w:id="41"/>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42" w:name="_Toc303087087"/>
      <w:bookmarkStart w:id="43" w:name="_Toc239410156"/>
      <w:r w:rsidRPr="00AF5B48">
        <w:lastRenderedPageBreak/>
        <w:t>Purpose</w:t>
      </w:r>
      <w:bookmarkEnd w:id="42"/>
      <w:bookmarkEnd w:id="43"/>
    </w:p>
    <w:p w14:paraId="54BDAE3A"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scribe the purpose of this specification and its intended audience.</w:t>
      </w:r>
    </w:p>
    <w:p w14:paraId="0BD1CCE7" w14:textId="77777777" w:rsidR="000D390C" w:rsidRPr="009A535C" w:rsidRDefault="000D390C" w:rsidP="000D390C">
      <w:pPr>
        <w:pStyle w:val="Heading2"/>
      </w:pPr>
      <w:bookmarkStart w:id="44" w:name="_Toc303087088"/>
      <w:bookmarkStart w:id="45" w:name="_Toc239410157"/>
      <w:r w:rsidRPr="00AF5B48">
        <w:t>Scope</w:t>
      </w:r>
      <w:bookmarkEnd w:id="44"/>
      <w:bookmarkEnd w:id="45"/>
    </w:p>
    <w:p w14:paraId="0AAE67A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Identify the software product(s) to be produced by name. Explain what the products will and will not do. Describe how the software will be used, and identify relevant benefits, objectives, and goals.</w:t>
      </w:r>
    </w:p>
    <w:p w14:paraId="5FCA3752" w14:textId="77777777" w:rsidR="000D390C" w:rsidRPr="009A535C" w:rsidRDefault="000D390C" w:rsidP="000D390C">
      <w:pPr>
        <w:pStyle w:val="Heading2"/>
      </w:pPr>
      <w:bookmarkStart w:id="46" w:name="_Toc303087089"/>
      <w:bookmarkStart w:id="47" w:name="_Toc239410158"/>
      <w:r w:rsidRPr="009A535C">
        <w:t>Definitions, Acronyms, and Abbreviations</w:t>
      </w:r>
      <w:bookmarkEnd w:id="46"/>
      <w:bookmarkEnd w:id="47"/>
    </w:p>
    <w:p w14:paraId="6BB92897"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fine all terms, acronyms, and abbreviations used in this document.</w:t>
      </w:r>
    </w:p>
    <w:p w14:paraId="395726F6" w14:textId="77777777" w:rsidR="000D390C" w:rsidRPr="009A535C" w:rsidRDefault="000D390C" w:rsidP="000D390C">
      <w:pPr>
        <w:pStyle w:val="Heading2"/>
      </w:pPr>
      <w:bookmarkStart w:id="48" w:name="_Toc303087090"/>
      <w:bookmarkStart w:id="49" w:name="_Toc239410159"/>
      <w:r w:rsidRPr="009A535C">
        <w:t>References</w:t>
      </w:r>
      <w:bookmarkEnd w:id="48"/>
      <w:bookmarkEnd w:id="49"/>
    </w:p>
    <w:p w14:paraId="5F7E79D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List all the documents and other materials referenced in this document. This section is like the bibliography in a published book. </w:t>
      </w:r>
    </w:p>
    <w:p w14:paraId="12142796" w14:textId="77777777" w:rsidR="00F00542" w:rsidRDefault="00F00542">
      <w:pPr>
        <w:spacing w:after="0" w:line="240" w:lineRule="auto"/>
      </w:pPr>
      <w:r>
        <w:br w:type="page"/>
      </w:r>
    </w:p>
    <w:p w14:paraId="2A3F651C" w14:textId="77777777" w:rsidR="00A27B05" w:rsidRDefault="00A27B05" w:rsidP="00A27B05">
      <w:pPr>
        <w:pStyle w:val="Heading1"/>
      </w:pPr>
      <w:bookmarkStart w:id="50" w:name="_Toc239410160"/>
      <w:r>
        <w:lastRenderedPageBreak/>
        <w:t>Architecture</w:t>
      </w:r>
      <w:bookmarkEnd w:id="50"/>
    </w:p>
    <w:p w14:paraId="5D169ED0" w14:textId="77777777" w:rsidR="003F5F5D" w:rsidRDefault="003F5F5D" w:rsidP="00A27B05">
      <w:pPr>
        <w:pStyle w:val="Heading2"/>
      </w:pPr>
      <w:bookmarkStart w:id="51" w:name="_Toc239410161"/>
      <w:r>
        <w:t>Major Design Decisions</w:t>
      </w:r>
      <w:bookmarkEnd w:id="51"/>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52" w:name="_Toc239410162"/>
      <w:r>
        <w:t>Architectural diagrams</w:t>
      </w:r>
      <w:bookmarkEnd w:id="52"/>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2921518" w14:textId="77777777" w:rsidR="009608C9" w:rsidRDefault="009608C9" w:rsidP="003B298B">
      <w:pPr>
        <w:jc w:val="both"/>
        <w:rPr>
          <w:i/>
        </w:rPr>
      </w:pPr>
    </w:p>
    <w:p w14:paraId="19401848" w14:textId="77777777" w:rsidR="009608C9" w:rsidRDefault="009608C9" w:rsidP="003B298B">
      <w:pPr>
        <w:jc w:val="both"/>
        <w:rPr>
          <w:i/>
        </w:rPr>
      </w:pPr>
    </w:p>
    <w:p w14:paraId="4AF03E79" w14:textId="77777777" w:rsidR="009608C9" w:rsidRDefault="009608C9" w:rsidP="003B298B">
      <w:pPr>
        <w:jc w:val="both"/>
        <w:rPr>
          <w:i/>
        </w:rPr>
      </w:pPr>
    </w:p>
    <w:p w14:paraId="7D998A42" w14:textId="77777777" w:rsidR="009608C9" w:rsidRDefault="009608C9" w:rsidP="003B298B">
      <w:pPr>
        <w:jc w:val="both"/>
        <w:rPr>
          <w:i/>
        </w:rPr>
      </w:pPr>
    </w:p>
    <w:p w14:paraId="065A122C" w14:textId="77777777" w:rsidR="009608C9" w:rsidRDefault="009608C9" w:rsidP="003B298B">
      <w:pPr>
        <w:jc w:val="both"/>
        <w:rPr>
          <w:i/>
        </w:rPr>
      </w:pPr>
    </w:p>
    <w:p w14:paraId="4877CFC4" w14:textId="77777777" w:rsidR="009608C9" w:rsidRDefault="009608C9" w:rsidP="003B298B">
      <w:pPr>
        <w:jc w:val="both"/>
        <w:rPr>
          <w:i/>
        </w:rPr>
      </w:pPr>
    </w:p>
    <w:p w14:paraId="376A6B5E" w14:textId="77777777" w:rsidR="009608C9" w:rsidRDefault="009608C9" w:rsidP="003B298B">
      <w:pPr>
        <w:jc w:val="both"/>
        <w:rPr>
          <w:i/>
        </w:rPr>
      </w:pPr>
    </w:p>
    <w:p w14:paraId="08A5D4D6" w14:textId="77777777" w:rsidR="009608C9" w:rsidRDefault="009608C9" w:rsidP="003B298B">
      <w:pPr>
        <w:jc w:val="both"/>
        <w:rPr>
          <w:i/>
        </w:rPr>
      </w:pPr>
    </w:p>
    <w:p w14:paraId="5CE2C77E" w14:textId="77777777" w:rsidR="009608C9" w:rsidRDefault="009608C9" w:rsidP="003B298B">
      <w:pPr>
        <w:jc w:val="both"/>
        <w:rPr>
          <w:i/>
        </w:rPr>
      </w:pPr>
    </w:p>
    <w:p w14:paraId="030C1DFE" w14:textId="77777777" w:rsidR="009608C9" w:rsidRDefault="009608C9" w:rsidP="003B298B">
      <w:pPr>
        <w:jc w:val="both"/>
        <w:rPr>
          <w:i/>
        </w:rPr>
      </w:pPr>
    </w:p>
    <w:p w14:paraId="02E75E5D" w14:textId="77777777" w:rsidR="000E5B1E" w:rsidRDefault="000E5B1E" w:rsidP="003B298B">
      <w:pPr>
        <w:jc w:val="both"/>
        <w:rPr>
          <w:i/>
        </w:rPr>
      </w:pPr>
    </w:p>
    <w:p w14:paraId="011BB509" w14:textId="77777777" w:rsidR="009608C9" w:rsidRDefault="009608C9" w:rsidP="003B298B">
      <w:pPr>
        <w:jc w:val="both"/>
        <w:rPr>
          <w:i/>
        </w:rPr>
      </w:pPr>
    </w:p>
    <w:p w14:paraId="1EFCDAEE" w14:textId="77777777" w:rsidR="009608C9" w:rsidRPr="000403F3" w:rsidRDefault="009608C9" w:rsidP="003B298B">
      <w:pPr>
        <w:jc w:val="both"/>
        <w:rPr>
          <w:i/>
        </w:rPr>
      </w:pPr>
    </w:p>
    <w:p w14:paraId="6567A54E" w14:textId="77777777" w:rsidR="003F5F5D" w:rsidRDefault="009A3E63" w:rsidP="003F5F5D">
      <w:pPr>
        <w:pStyle w:val="Heading1"/>
      </w:pPr>
      <w:bookmarkStart w:id="53" w:name="_Toc239410163"/>
      <w:r>
        <w:t xml:space="preserve">Analytical </w:t>
      </w:r>
      <w:r w:rsidR="00253E99">
        <w:t>Class Diagrams</w:t>
      </w:r>
      <w:bookmarkEnd w:id="53"/>
    </w:p>
    <w:p w14:paraId="543D8C7C" w14:textId="77777777" w:rsidR="002A7C4E" w:rsidRPr="000E5B1E" w:rsidRDefault="002A7C4E" w:rsidP="000E5B1E">
      <w:pPr>
        <w:pStyle w:val="Comment"/>
        <w:rPr>
          <w:rFonts w:ascii="Calibri" w:hAnsi="Calibri" w:cs="Calibri"/>
          <w:color w:val="76923C"/>
        </w:rPr>
      </w:pPr>
      <w:r w:rsidRPr="000E5B1E">
        <w:rPr>
          <w:rFonts w:ascii="Calibri" w:hAnsi="Calibri" w:cs="Calibri"/>
          <w:color w:val="76923C"/>
        </w:rPr>
        <w:lastRenderedPageBreak/>
        <w:t>Provide analytical class diagram</w:t>
      </w:r>
      <w:r w:rsidR="00253E99" w:rsidRPr="000E5B1E">
        <w:rPr>
          <w:rFonts w:ascii="Calibri" w:hAnsi="Calibri" w:cs="Calibri"/>
          <w:color w:val="76923C"/>
        </w:rPr>
        <w:t>(</w:t>
      </w:r>
      <w:r w:rsidRPr="000E5B1E">
        <w:rPr>
          <w:rFonts w:ascii="Calibri" w:hAnsi="Calibri" w:cs="Calibri"/>
          <w:color w:val="76923C"/>
        </w:rPr>
        <w:t>s</w:t>
      </w:r>
      <w:r w:rsidR="00253E99" w:rsidRPr="000E5B1E">
        <w:rPr>
          <w:rFonts w:ascii="Calibri" w:hAnsi="Calibri" w:cs="Calibri"/>
          <w:color w:val="76923C"/>
        </w:rPr>
        <w:t>)</w:t>
      </w:r>
      <w:r w:rsidRPr="000E5B1E">
        <w:rPr>
          <w:rFonts w:ascii="Calibri" w:hAnsi="Calibri" w:cs="Calibri"/>
          <w:color w:val="76923C"/>
        </w:rPr>
        <w:t xml:space="preserve"> for each class in the system.</w:t>
      </w:r>
      <w:r w:rsidR="00253E99" w:rsidRPr="000E5B1E">
        <w:rPr>
          <w:rFonts w:ascii="Calibri" w:hAnsi="Calibri" w:cs="Calibri"/>
          <w:color w:val="76923C"/>
        </w:rPr>
        <w:t xml:space="preserve"> If calls between the classes exist, you should explain which classes call methods of other classes.</w:t>
      </w:r>
    </w:p>
    <w:p w14:paraId="58434125" w14:textId="77777777" w:rsidR="00253E99" w:rsidRDefault="00253E99" w:rsidP="00253E99">
      <w:pPr>
        <w:jc w:val="both"/>
        <w:rPr>
          <w:i/>
        </w:rPr>
      </w:pPr>
    </w:p>
    <w:p w14:paraId="272708F3" w14:textId="77777777" w:rsidR="00253E99" w:rsidRDefault="00253E99" w:rsidP="00253E99">
      <w:pPr>
        <w:jc w:val="both"/>
        <w:rPr>
          <w:i/>
        </w:rPr>
      </w:pPr>
    </w:p>
    <w:p w14:paraId="1F8F2A52" w14:textId="77777777" w:rsidR="00253E99" w:rsidRDefault="00253E99" w:rsidP="00253E99">
      <w:pPr>
        <w:jc w:val="both"/>
        <w:rPr>
          <w:i/>
        </w:rPr>
      </w:pPr>
    </w:p>
    <w:p w14:paraId="52574FAC" w14:textId="77777777" w:rsidR="00253E99" w:rsidRDefault="00253E99" w:rsidP="00253E99">
      <w:pPr>
        <w:jc w:val="both"/>
        <w:rPr>
          <w:i/>
        </w:rPr>
      </w:pPr>
    </w:p>
    <w:p w14:paraId="7A98690D" w14:textId="77777777" w:rsidR="00253E99" w:rsidRDefault="00253E99" w:rsidP="00253E99">
      <w:pPr>
        <w:jc w:val="both"/>
        <w:rPr>
          <w:i/>
        </w:rPr>
      </w:pPr>
    </w:p>
    <w:p w14:paraId="44030352" w14:textId="77777777" w:rsidR="00253E99" w:rsidRDefault="00253E99" w:rsidP="00253E99">
      <w:pPr>
        <w:jc w:val="both"/>
        <w:rPr>
          <w:i/>
        </w:rPr>
      </w:pPr>
    </w:p>
    <w:p w14:paraId="42A33456" w14:textId="77777777" w:rsidR="00253E99" w:rsidRDefault="00253E99" w:rsidP="00253E99">
      <w:pPr>
        <w:jc w:val="both"/>
        <w:rPr>
          <w:i/>
        </w:rPr>
      </w:pPr>
    </w:p>
    <w:p w14:paraId="0A1B8F07" w14:textId="77777777" w:rsidR="00253E99" w:rsidRDefault="00253E99" w:rsidP="00253E99">
      <w:pPr>
        <w:jc w:val="both"/>
        <w:rPr>
          <w:i/>
        </w:rPr>
      </w:pPr>
    </w:p>
    <w:p w14:paraId="5E4AB377" w14:textId="77777777" w:rsidR="00253E99" w:rsidRDefault="00253E99" w:rsidP="00253E99">
      <w:pPr>
        <w:jc w:val="both"/>
        <w:rPr>
          <w:i/>
        </w:rPr>
      </w:pPr>
    </w:p>
    <w:p w14:paraId="72D3D7B6" w14:textId="77777777" w:rsidR="00253E99" w:rsidRDefault="00253E99" w:rsidP="00253E99">
      <w:pPr>
        <w:jc w:val="both"/>
        <w:rPr>
          <w:i/>
        </w:rPr>
      </w:pPr>
    </w:p>
    <w:p w14:paraId="44074825" w14:textId="77777777" w:rsidR="00253E99" w:rsidRDefault="00253E99" w:rsidP="00253E99">
      <w:pPr>
        <w:jc w:val="both"/>
        <w:rPr>
          <w:i/>
        </w:rPr>
      </w:pPr>
    </w:p>
    <w:p w14:paraId="666783FD" w14:textId="77777777" w:rsidR="00253E99" w:rsidRDefault="00253E99" w:rsidP="00253E99">
      <w:pPr>
        <w:jc w:val="both"/>
        <w:rPr>
          <w:i/>
        </w:rPr>
      </w:pPr>
    </w:p>
    <w:p w14:paraId="2C3F64DE" w14:textId="77777777" w:rsidR="00253E99" w:rsidRDefault="00253E99" w:rsidP="00253E99">
      <w:pPr>
        <w:jc w:val="both"/>
        <w:rPr>
          <w:i/>
        </w:rPr>
      </w:pPr>
    </w:p>
    <w:p w14:paraId="170D57F7" w14:textId="77777777" w:rsidR="00253E99" w:rsidRDefault="00253E99" w:rsidP="00253E99">
      <w:pPr>
        <w:jc w:val="both"/>
        <w:rPr>
          <w:i/>
        </w:rPr>
      </w:pPr>
    </w:p>
    <w:p w14:paraId="75F464DC" w14:textId="77777777" w:rsidR="00253E99" w:rsidRDefault="00253E99" w:rsidP="00253E99">
      <w:pPr>
        <w:jc w:val="both"/>
        <w:rPr>
          <w:i/>
        </w:rPr>
      </w:pPr>
    </w:p>
    <w:p w14:paraId="3BCE4CB9" w14:textId="77777777" w:rsidR="00253E99" w:rsidRDefault="00253E99" w:rsidP="00253E99">
      <w:pPr>
        <w:jc w:val="both"/>
        <w:rPr>
          <w:i/>
        </w:rPr>
      </w:pPr>
    </w:p>
    <w:p w14:paraId="74623856" w14:textId="77777777" w:rsidR="00253E99" w:rsidRDefault="00253E99" w:rsidP="00253E99">
      <w:pPr>
        <w:jc w:val="both"/>
        <w:rPr>
          <w:i/>
        </w:rPr>
      </w:pPr>
    </w:p>
    <w:p w14:paraId="771820FE" w14:textId="77777777" w:rsidR="00253E99" w:rsidRDefault="00253E99" w:rsidP="00253E99">
      <w:pPr>
        <w:jc w:val="both"/>
        <w:rPr>
          <w:i/>
        </w:rPr>
      </w:pPr>
    </w:p>
    <w:p w14:paraId="73B6A3E3" w14:textId="77777777" w:rsidR="00253E99" w:rsidRDefault="00253E99" w:rsidP="00253E99">
      <w:pPr>
        <w:jc w:val="both"/>
        <w:rPr>
          <w:i/>
        </w:rPr>
      </w:pPr>
    </w:p>
    <w:p w14:paraId="40BA1FCB" w14:textId="77777777" w:rsidR="00253E99" w:rsidRDefault="00253E99" w:rsidP="00253E99">
      <w:pPr>
        <w:jc w:val="both"/>
        <w:rPr>
          <w:i/>
        </w:rPr>
      </w:pPr>
    </w:p>
    <w:p w14:paraId="3F6290FA" w14:textId="77777777" w:rsidR="00253E99" w:rsidRDefault="00253E99" w:rsidP="00253E99">
      <w:pPr>
        <w:jc w:val="both"/>
        <w:rPr>
          <w:i/>
        </w:rPr>
      </w:pPr>
    </w:p>
    <w:p w14:paraId="4360A5AE" w14:textId="77777777" w:rsidR="00253E99" w:rsidRPr="0008767B" w:rsidRDefault="00253E99" w:rsidP="00253E99">
      <w:pPr>
        <w:jc w:val="both"/>
        <w:rPr>
          <w:i/>
        </w:rPr>
      </w:pPr>
    </w:p>
    <w:p w14:paraId="3F9C6CBD" w14:textId="77777777" w:rsidR="00585D9A" w:rsidRPr="0008767B" w:rsidRDefault="00585D9A" w:rsidP="00253E99">
      <w:pPr>
        <w:jc w:val="both"/>
        <w:rPr>
          <w:i/>
        </w:rPr>
      </w:pPr>
    </w:p>
    <w:p w14:paraId="6F046427" w14:textId="77777777" w:rsidR="00585D9A" w:rsidRPr="0008767B" w:rsidRDefault="00585D9A" w:rsidP="00253E99">
      <w:pPr>
        <w:jc w:val="both"/>
        <w:rPr>
          <w:i/>
        </w:rPr>
      </w:pPr>
    </w:p>
    <w:p w14:paraId="16830FAD" w14:textId="77777777" w:rsidR="00585D9A" w:rsidRPr="0008767B" w:rsidRDefault="00585D9A" w:rsidP="00253E99">
      <w:pPr>
        <w:jc w:val="both"/>
        <w:rPr>
          <w:i/>
        </w:rPr>
      </w:pPr>
    </w:p>
    <w:p w14:paraId="6DC0DC66" w14:textId="77777777" w:rsidR="00253E99" w:rsidRPr="002A7C4E" w:rsidRDefault="00253E99" w:rsidP="00253E99">
      <w:pPr>
        <w:jc w:val="both"/>
        <w:rPr>
          <w:i/>
        </w:rPr>
      </w:pPr>
    </w:p>
    <w:p w14:paraId="1AD42D3E" w14:textId="77777777" w:rsidR="009A3E63" w:rsidRDefault="009A3E63" w:rsidP="00A114E8">
      <w:pPr>
        <w:pStyle w:val="Heading1"/>
        <w:spacing w:line="240" w:lineRule="auto"/>
      </w:pPr>
      <w:bookmarkStart w:id="54" w:name="_Toc239410164"/>
      <w:r>
        <w:lastRenderedPageBreak/>
        <w:t>Sample Scenarios and diagrams</w:t>
      </w:r>
      <w:bookmarkEnd w:id="54"/>
    </w:p>
    <w:p w14:paraId="3D0BCF95" w14:textId="7DC2BAFE" w:rsidR="00A57CBC" w:rsidRPr="00675171" w:rsidRDefault="00675171" w:rsidP="00A114E8">
      <w:pPr>
        <w:pStyle w:val="Heading2"/>
        <w:spacing w:line="240" w:lineRule="auto"/>
        <w:rPr>
          <w:rFonts w:cs="Calibri"/>
          <w:color w:val="76923C"/>
        </w:rPr>
      </w:pPr>
      <w:r>
        <w:rPr>
          <w:lang w:val="el-GR"/>
        </w:rPr>
        <w:t>Προσωπική Ενημέρωση</w:t>
      </w:r>
    </w:p>
    <w:p w14:paraId="09275761" w14:textId="77777777" w:rsidR="009A3E63" w:rsidRDefault="009A3E63" w:rsidP="00A114E8">
      <w:pPr>
        <w:pStyle w:val="Heading3"/>
        <w:spacing w:line="240" w:lineRule="auto"/>
      </w:pPr>
      <w:bookmarkStart w:id="55" w:name="_Toc239410166"/>
      <w:r>
        <w:t>Scenario description</w:t>
      </w:r>
      <w:bookmarkEnd w:id="55"/>
    </w:p>
    <w:p w14:paraId="7C044AC6" w14:textId="410E21BF" w:rsidR="002C1D94" w:rsidRDefault="00675171" w:rsidP="008241A9">
      <w:pPr>
        <w:pStyle w:val="Comment"/>
        <w:spacing w:after="0" w:line="276" w:lineRule="auto"/>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w:t>
      </w:r>
      <w:r w:rsidR="002C1D94">
        <w:rPr>
          <w:rFonts w:ascii="Calibri" w:hAnsi="Calibri" w:cs="Calibri"/>
          <w:i w:val="0"/>
          <w:color w:val="auto"/>
          <w:lang w:val="el-GR"/>
        </w:rPr>
        <w:t xml:space="preserve">νονται. Ακολούθως, εισάγει για κάθε εξέταση </w:t>
      </w:r>
      <w:r w:rsidR="00AF5EFE">
        <w:rPr>
          <w:rFonts w:ascii="Calibri" w:hAnsi="Calibri" w:cs="Calibri"/>
          <w:i w:val="0"/>
          <w:color w:val="auto"/>
          <w:lang w:val="el-GR"/>
        </w:rPr>
        <w:t xml:space="preserve">(σε αυτή την περίπτωση έστω ότι η λίστα που εξάγεται αποτελείται από μόνο μία προτεινόμενη εξέταση) </w:t>
      </w:r>
      <w:r w:rsidR="002C1D94">
        <w:rPr>
          <w:rFonts w:ascii="Calibri" w:hAnsi="Calibri" w:cs="Calibri"/>
          <w:i w:val="0"/>
          <w:color w:val="auto"/>
          <w:lang w:val="el-GR"/>
        </w:rPr>
        <w:t xml:space="preserve">που του προτείνεται η ημερομηνία της τελευταίας πραγμάτωσής της  η μένει η προκαθορισμένη- ‘δεν υπάρχει’ (εισαγωγή ημερομηνίας περιορισμένης επιλογής για αποφυγή λανθασμένης εισόδου όπως περιγράφεται </w:t>
      </w:r>
      <w:r w:rsidR="002C1D94" w:rsidRPr="002C1D94">
        <w:rPr>
          <w:rFonts w:ascii="Calibri" w:hAnsi="Calibri" w:cs="Calibri"/>
          <w:i w:val="0"/>
          <w:color w:val="auto"/>
          <w:lang w:val="el-GR"/>
        </w:rPr>
        <w:t>στο παραδοτέο ‘</w:t>
      </w:r>
      <w:r w:rsidR="002C1D94" w:rsidRPr="005C51BD">
        <w:rPr>
          <w:rFonts w:ascii="Calibri" w:hAnsi="Calibri" w:cs="Calibri"/>
          <w:i w:val="0"/>
          <w:color w:val="auto"/>
        </w:rPr>
        <w:t>Requirements</w:t>
      </w:r>
      <w:r w:rsidR="002C1D94" w:rsidRPr="002C1D94">
        <w:rPr>
          <w:rFonts w:ascii="Calibri" w:hAnsi="Calibri" w:cs="Calibri"/>
          <w:i w:val="0"/>
          <w:color w:val="auto"/>
          <w:lang w:val="el-GR"/>
        </w:rPr>
        <w:t xml:space="preserve"> </w:t>
      </w:r>
      <w:r w:rsidR="002C1D94" w:rsidRPr="005C51BD">
        <w:rPr>
          <w:rFonts w:ascii="Calibri" w:hAnsi="Calibri" w:cs="Calibri"/>
          <w:i w:val="0"/>
          <w:color w:val="auto"/>
        </w:rPr>
        <w:t>Document</w:t>
      </w:r>
      <w:r w:rsidR="002C1D94" w:rsidRPr="002C1D94">
        <w:rPr>
          <w:rFonts w:ascii="Calibri" w:hAnsi="Calibri" w:cs="Calibri"/>
          <w:i w:val="0"/>
          <w:color w:val="auto"/>
          <w:lang w:val="el-GR"/>
        </w:rPr>
        <w:t>’ στο σημείο 3.1</w:t>
      </w:r>
      <w:r w:rsidR="002C1D94">
        <w:rPr>
          <w:rFonts w:ascii="Calibri" w:hAnsi="Calibri" w:cs="Calibri"/>
          <w:i w:val="0"/>
          <w:color w:val="auto"/>
          <w:lang w:val="el-GR"/>
        </w:rPr>
        <w:t>.10).</w:t>
      </w:r>
    </w:p>
    <w:p w14:paraId="618339FE" w14:textId="6B949FFB" w:rsidR="00A114E8" w:rsidRPr="00D54AC1" w:rsidRDefault="00F90AFC" w:rsidP="00D54AC1">
      <w:pPr>
        <w:pStyle w:val="ListParagraph"/>
        <w:numPr>
          <w:ilvl w:val="0"/>
          <w:numId w:val="5"/>
        </w:numPr>
        <w:spacing w:before="240"/>
        <w:jc w:val="both"/>
        <w:rPr>
          <w:lang w:val="el-GR"/>
        </w:rPr>
      </w:pPr>
      <w:r w:rsidRPr="00AD0784">
        <w:rPr>
          <w:rFonts w:ascii="Calibri" w:hAnsi="Calibri" w:cs="Calibri"/>
          <w:b/>
          <w:u w:val="single"/>
        </w:rPr>
        <w:t>Sequence</w:t>
      </w:r>
      <w:r w:rsidR="00870845" w:rsidRPr="00A114E8">
        <w:rPr>
          <w:rFonts w:ascii="Calibri" w:hAnsi="Calibri" w:cs="Calibri"/>
          <w:b/>
          <w:u w:val="single"/>
          <w:lang w:val="el-GR"/>
        </w:rPr>
        <w:t xml:space="preserve"> </w:t>
      </w:r>
      <w:r w:rsidR="00870845" w:rsidRPr="00A114E8">
        <w:rPr>
          <w:rFonts w:ascii="Calibri" w:hAnsi="Calibri" w:cs="Calibri"/>
          <w:b/>
          <w:u w:val="single"/>
        </w:rPr>
        <w:t>diagram</w:t>
      </w:r>
      <w:r w:rsidR="00870845" w:rsidRPr="00A114E8">
        <w:rPr>
          <w:rFonts w:ascii="Calibri" w:hAnsi="Calibri" w:cs="Calibri"/>
          <w:b/>
          <w:u w:val="single"/>
          <w:lang w:val="el-GR"/>
        </w:rPr>
        <w:t xml:space="preserve"> </w:t>
      </w:r>
      <w:r w:rsidR="00870845" w:rsidRPr="00A114E8">
        <w:rPr>
          <w:rFonts w:ascii="Calibri" w:hAnsi="Calibri" w:cs="Calibri"/>
          <w:b/>
          <w:u w:val="single"/>
        </w:rPr>
        <w:t>description</w:t>
      </w:r>
      <w:r w:rsidR="00870845" w:rsidRPr="00A114E8">
        <w:rPr>
          <w:rFonts w:ascii="Calibri" w:hAnsi="Calibri" w:cs="Calibri"/>
          <w:b/>
          <w:u w:val="single"/>
          <w:lang w:val="el-GR"/>
        </w:rPr>
        <w:t>:</w:t>
      </w:r>
      <w:r w:rsidR="00870845" w:rsidRPr="00A114E8">
        <w:rPr>
          <w:rFonts w:ascii="Calibri" w:hAnsi="Calibri" w:cs="Calibri"/>
          <w:lang w:val="el-GR"/>
        </w:rPr>
        <w:t xml:space="preserve"> Ο χρήστης δίνει όλα τα απαιτούμενα προσωπικά του στοιχεία (όπως περιγράφονται στο σημείο 2.1 (a) – (h) του παραδοτέου </w:t>
      </w:r>
      <w:proofErr w:type="spellStart"/>
      <w:r w:rsidR="00870845" w:rsidRPr="00A114E8">
        <w:rPr>
          <w:rFonts w:ascii="Calibri" w:hAnsi="Calibri" w:cs="Calibri"/>
          <w:lang w:val="el-GR"/>
        </w:rPr>
        <w:t>Specification</w:t>
      </w:r>
      <w:proofErr w:type="spellEnd"/>
      <w:r w:rsidR="00870845" w:rsidRPr="00A114E8">
        <w:rPr>
          <w:rFonts w:ascii="Calibri" w:hAnsi="Calibri" w:cs="Calibri"/>
          <w:lang w:val="el-GR"/>
        </w:rPr>
        <w:t xml:space="preserve"> </w:t>
      </w:r>
      <w:proofErr w:type="spellStart"/>
      <w:r w:rsidR="00870845" w:rsidRPr="00A114E8">
        <w:rPr>
          <w:rFonts w:ascii="Calibri" w:hAnsi="Calibri" w:cs="Calibri"/>
          <w:lang w:val="el-GR"/>
        </w:rPr>
        <w:t>Document</w:t>
      </w:r>
      <w:proofErr w:type="spellEnd"/>
      <w:r w:rsidR="00870845" w:rsidRPr="00A114E8">
        <w:rPr>
          <w:rFonts w:ascii="Calibri" w:hAnsi="Calibri" w:cs="Calibri"/>
          <w:lang w:val="el-GR"/>
        </w:rPr>
        <w:t>)</w:t>
      </w:r>
      <w:r w:rsidR="00870845" w:rsidRPr="00A114E8">
        <w:rPr>
          <w:rFonts w:asciiTheme="majorHAnsi" w:hAnsiTheme="majorHAnsi"/>
          <w:lang w:val="el-GR"/>
        </w:rPr>
        <w:t xml:space="preserve">. </w:t>
      </w:r>
      <w:r w:rsidR="00870845" w:rsidRPr="00A114E8">
        <w:rPr>
          <w:rFonts w:ascii="Calibri" w:hAnsi="Calibri" w:cs="Calibri"/>
          <w:lang w:val="el-GR"/>
        </w:rPr>
        <w:t>Σε περίπτωση λάθους εισαγωγής στοιχείων (βάρους ή/και ύψους-τα υπόλοιπα είναι περιορισμένης επιλογής όπως έχει αναλυθεί στο παραδοτέο ‘</w:t>
      </w:r>
      <w:proofErr w:type="spellStart"/>
      <w:r w:rsidR="00870845" w:rsidRPr="00A114E8">
        <w:rPr>
          <w:rFonts w:ascii="Calibri" w:hAnsi="Calibri" w:cs="Calibri"/>
          <w:lang w:val="el-GR"/>
        </w:rPr>
        <w:t>Requirements</w:t>
      </w:r>
      <w:proofErr w:type="spellEnd"/>
      <w:r w:rsidR="00870845" w:rsidRPr="00A114E8">
        <w:rPr>
          <w:rFonts w:ascii="Calibri" w:hAnsi="Calibri" w:cs="Calibri"/>
          <w:lang w:val="el-GR"/>
        </w:rPr>
        <w:t xml:space="preserve"> </w:t>
      </w:r>
      <w:proofErr w:type="spellStart"/>
      <w:r w:rsidR="00870845" w:rsidRPr="00A114E8">
        <w:rPr>
          <w:rFonts w:ascii="Calibri" w:hAnsi="Calibri" w:cs="Calibri"/>
          <w:lang w:val="el-GR"/>
        </w:rPr>
        <w:t>Document</w:t>
      </w:r>
      <w:proofErr w:type="spellEnd"/>
      <w:r w:rsidR="00870845" w:rsidRPr="00A114E8">
        <w:rPr>
          <w:rFonts w:ascii="Calibri" w:hAnsi="Calibri" w:cs="Calibri"/>
          <w:lang w:val="el-GR"/>
        </w:rPr>
        <w:t>’ στο σημείο 3.1 (1-8</w:t>
      </w:r>
      <w:r w:rsidR="00585D9A" w:rsidRPr="00A114E8">
        <w:rPr>
          <w:rFonts w:ascii="Calibri" w:hAnsi="Calibri" w:cs="Calibri"/>
          <w:lang w:val="el-GR"/>
        </w:rPr>
        <w:t>)</w:t>
      </w:r>
      <w:r w:rsidR="00870845" w:rsidRPr="00A114E8">
        <w:rPr>
          <w:rFonts w:ascii="Calibri" w:hAnsi="Calibri" w:cs="Calibri"/>
          <w:lang w:val="el-GR"/>
        </w:rPr>
        <w:t>) του παρουσιάζεται ένα μήνυμα επεξήγησης λανθασμένης εισόδου. Αυτό επαναλαμβάνεται ενώσω ο χρήστης εισάγει μη έγκυρα δεδομένα στο σύστημα (</w:t>
      </w:r>
      <w:r w:rsidR="00870845" w:rsidRPr="00A114E8">
        <w:rPr>
          <w:rFonts w:ascii="Calibri" w:hAnsi="Calibri" w:cs="Calibri"/>
        </w:rPr>
        <w:t>loop</w:t>
      </w:r>
      <w:r w:rsidR="00870845" w:rsidRPr="00A114E8">
        <w:rPr>
          <w:rFonts w:ascii="Calibri" w:hAnsi="Calibri" w:cs="Calibri"/>
          <w:lang w:val="el-GR"/>
        </w:rPr>
        <w:t xml:space="preserve">). Σε αντίθετη περίπτωση -εισαγωγής έγκυρων δεδομένων στο σύστημα μέσο του αντικειμένου </w:t>
      </w:r>
      <w:r w:rsidR="00870845" w:rsidRPr="00A114E8">
        <w:rPr>
          <w:rFonts w:ascii="Calibri" w:hAnsi="Calibri" w:cs="Calibri"/>
        </w:rPr>
        <w:t>Personal</w:t>
      </w:r>
      <w:r w:rsidR="00870845" w:rsidRPr="00A114E8">
        <w:rPr>
          <w:rFonts w:ascii="Calibri" w:hAnsi="Calibri" w:cs="Calibri"/>
          <w:lang w:val="el-GR"/>
        </w:rPr>
        <w:t>_</w:t>
      </w:r>
      <w:r w:rsidR="00870845" w:rsidRPr="00A114E8">
        <w:rPr>
          <w:rFonts w:ascii="Calibri" w:hAnsi="Calibri" w:cs="Calibri"/>
        </w:rPr>
        <w:t>Info</w:t>
      </w:r>
      <w:r w:rsidR="00870845" w:rsidRPr="00A114E8">
        <w:rPr>
          <w:rFonts w:ascii="Calibri" w:hAnsi="Calibri" w:cs="Calibri"/>
          <w:lang w:val="el-GR"/>
        </w:rPr>
        <w:t>, ζητείται από το σύστημα μία λίστα με όλες τις προτεινόμενες εξετάσεις ανάλογα με τα στοιχεία του χρήστη (φύλο, ηλικία κτλ)</w:t>
      </w:r>
      <w:r w:rsidR="00585D9A" w:rsidRPr="00A114E8">
        <w:rPr>
          <w:rFonts w:ascii="Calibri" w:hAnsi="Calibri" w:cs="Calibri"/>
          <w:lang w:val="el-GR"/>
        </w:rPr>
        <w:t>, η οποία και του παρουσιάζεται στην οθόνη</w:t>
      </w:r>
      <w:r w:rsidR="00A114E8" w:rsidRPr="00A114E8">
        <w:rPr>
          <w:rFonts w:ascii="Calibri" w:hAnsi="Calibri" w:cs="Calibri"/>
          <w:lang w:val="el-GR"/>
        </w:rPr>
        <w:t xml:space="preserve"> (στο πιο κάτω παράδειγμα έστω ότι η λίστα αυτή αποτελείται από μόνο μία προτεινόμενη εξέταση)</w:t>
      </w:r>
      <w:r w:rsidR="00585D9A" w:rsidRPr="00A114E8">
        <w:rPr>
          <w:rFonts w:ascii="Calibri" w:hAnsi="Calibri" w:cs="Calibri"/>
          <w:lang w:val="el-GR"/>
        </w:rPr>
        <w:t>.</w:t>
      </w:r>
      <w:r w:rsidR="00A114E8" w:rsidRPr="00A114E8">
        <w:rPr>
          <w:rFonts w:ascii="Calibri" w:hAnsi="Calibri" w:cs="Calibri"/>
          <w:lang w:val="el-GR"/>
        </w:rPr>
        <w:t xml:space="preserve"> Για κάθε μία από </w:t>
      </w:r>
      <w:r w:rsidR="00D54AC1">
        <w:rPr>
          <w:rFonts w:ascii="Calibri" w:hAnsi="Calibri" w:cs="Calibri"/>
          <w:lang w:val="el-GR"/>
        </w:rPr>
        <w:t>τις</w:t>
      </w:r>
      <w:bookmarkStart w:id="56" w:name="_Toc239410167"/>
      <w:r w:rsidR="00D54AC1">
        <w:rPr>
          <w:rFonts w:ascii="Calibri" w:hAnsi="Calibri" w:cs="Calibri"/>
          <w:lang w:val="el-GR"/>
        </w:rPr>
        <w:t xml:space="preserve"> εξετάσεις που προτείνονται, ο χρήστης εισάγει την ημερομηνία της τελευταίας διεκπεραίωσης της συγκεκριμένης εξέτασης –αν υπάρχει, διαφορετικά υπάρχει η προεπιλογή ‘δεν υπάρχει’.</w:t>
      </w:r>
    </w:p>
    <w:p w14:paraId="1365B6A3" w14:textId="1D1D8852" w:rsidR="00D54AC1" w:rsidRPr="008241A9" w:rsidRDefault="00D54AC1" w:rsidP="00D54AC1">
      <w:pPr>
        <w:pStyle w:val="ListParagraph"/>
        <w:spacing w:before="240" w:after="0"/>
        <w:jc w:val="both"/>
        <w:rPr>
          <w:b/>
          <w:lang w:val="el-GR"/>
        </w:rPr>
      </w:pPr>
    </w:p>
    <w:p w14:paraId="0D2295E6" w14:textId="45DAB002" w:rsidR="00AD0784" w:rsidRPr="00B14AEE" w:rsidRDefault="00AD0784" w:rsidP="00AD0784">
      <w:pPr>
        <w:pStyle w:val="Heading3"/>
        <w:spacing w:after="0"/>
        <w:rPr>
          <w:lang w:val="el-GR"/>
        </w:rPr>
      </w:pPr>
      <w:r>
        <w:rPr>
          <w:noProof/>
          <w:lang w:val="el-GR" w:eastAsia="zh-CN"/>
        </w:rPr>
        <w:drawing>
          <wp:anchor distT="0" distB="0" distL="114300" distR="114300" simplePos="0" relativeHeight="251663360" behindDoc="0" locked="0" layoutInCell="1" allowOverlap="1" wp14:anchorId="021619EA" wp14:editId="52D4C82C">
            <wp:simplePos x="0" y="0"/>
            <wp:positionH relativeFrom="column">
              <wp:posOffset>-809625</wp:posOffset>
            </wp:positionH>
            <wp:positionV relativeFrom="paragraph">
              <wp:posOffset>222885</wp:posOffset>
            </wp:positionV>
            <wp:extent cx="6219825" cy="3924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981" t="6761" r="19773" b="19411"/>
                    <a:stretch/>
                  </pic:blipFill>
                  <pic:spPr bwMode="auto">
                    <a:xfrm>
                      <a:off x="0" y="0"/>
                      <a:ext cx="621982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AFC" w:rsidRPr="00A114E8">
        <w:rPr>
          <w:noProof/>
          <w:lang w:eastAsia="zh-CN"/>
        </w:rPr>
        <w:t>Sequence</w:t>
      </w:r>
      <w:r w:rsidR="009A3E63" w:rsidRPr="00A114E8">
        <w:t xml:space="preserve"> diagram</w:t>
      </w:r>
      <w:bookmarkEnd w:id="56"/>
      <w:r w:rsidR="00A968B9" w:rsidRPr="00A114E8">
        <w:t xml:space="preserve"> 1</w:t>
      </w:r>
    </w:p>
    <w:p w14:paraId="1651B349" w14:textId="49D1D1A1" w:rsidR="000A2BB5" w:rsidRDefault="000A2BB5" w:rsidP="000A2BB5">
      <w:pPr>
        <w:pStyle w:val="Heading2"/>
        <w:rPr>
          <w:lang w:val="el-GR"/>
        </w:rPr>
      </w:pPr>
      <w:r>
        <w:rPr>
          <w:lang w:val="el-GR"/>
        </w:rPr>
        <w:lastRenderedPageBreak/>
        <w:t>Γενική ενημέρωση</w:t>
      </w:r>
    </w:p>
    <w:p w14:paraId="32044EDD" w14:textId="77777777" w:rsidR="000A2BB5" w:rsidRDefault="000A2BB5" w:rsidP="000A2BB5">
      <w:pPr>
        <w:pStyle w:val="Heading3"/>
      </w:pPr>
      <w:r>
        <w:t>Scenario description</w:t>
      </w:r>
    </w:p>
    <w:p w14:paraId="48961180" w14:textId="4C090FD0" w:rsidR="00970083" w:rsidRDefault="000A2BB5" w:rsidP="008241A9">
      <w:pPr>
        <w:pStyle w:val="Heading3"/>
        <w:numPr>
          <w:ilvl w:val="0"/>
          <w:numId w:val="0"/>
        </w:numPr>
        <w:spacing w:after="0"/>
        <w:ind w:left="360"/>
        <w:rPr>
          <w:b w:val="0"/>
          <w:lang w:val="el-GR"/>
        </w:rPr>
      </w:pPr>
      <w:r w:rsidRPr="000A2BB5">
        <w:rPr>
          <w:b w:val="0"/>
          <w:lang w:val="el-GR"/>
        </w:rPr>
        <w:t>Ο χρήστης επιθυ</w:t>
      </w:r>
      <w:r w:rsidR="008241A9">
        <w:rPr>
          <w:b w:val="0"/>
          <w:lang w:val="el-GR"/>
        </w:rPr>
        <w:t xml:space="preserve">μεί να </w:t>
      </w:r>
      <w:r>
        <w:rPr>
          <w:b w:val="0"/>
          <w:lang w:val="el-GR"/>
        </w:rPr>
        <w:t>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w:t>
      </w:r>
      <w:r w:rsidR="008241A9">
        <w:rPr>
          <w:b w:val="0"/>
          <w:lang w:val="el-GR"/>
        </w:rPr>
        <w:t>ης’, ‘Καρκίνοι’, ‘Εξετάσεις’ κτλ. Ο</w:t>
      </w:r>
      <w:r>
        <w:rPr>
          <w:b w:val="0"/>
          <w:lang w:val="el-GR"/>
        </w:rPr>
        <w:t xml:space="preserve"> χρήστης επιλέγει ‘Καρκίνοι’ και τότε του παρουσιάζεται μία λίστα με </w:t>
      </w:r>
      <w:r w:rsidR="002D29ED">
        <w:rPr>
          <w:b w:val="0"/>
          <w:lang w:val="el-GR"/>
        </w:rPr>
        <w:t>τους τίτλους των</w:t>
      </w:r>
      <w:r>
        <w:rPr>
          <w:b w:val="0"/>
          <w:lang w:val="el-GR"/>
        </w:rPr>
        <w:t xml:space="preserve"> δι</w:t>
      </w:r>
      <w:r w:rsidR="002D29ED">
        <w:rPr>
          <w:b w:val="0"/>
          <w:lang w:val="el-GR"/>
        </w:rPr>
        <w:t>άφορων</w:t>
      </w:r>
      <w:r>
        <w:rPr>
          <w:b w:val="0"/>
          <w:lang w:val="el-GR"/>
        </w:rPr>
        <w:t xml:space="preserve"> </w:t>
      </w:r>
      <w:r w:rsidR="002D29ED">
        <w:rPr>
          <w:b w:val="0"/>
          <w:lang w:val="el-GR"/>
        </w:rPr>
        <w:t>ειδών</w:t>
      </w:r>
      <w:r>
        <w:rPr>
          <w:b w:val="0"/>
          <w:lang w:val="el-GR"/>
        </w:rPr>
        <w:t xml:space="preserve"> καρκί</w:t>
      </w:r>
      <w:r w:rsidR="002D29ED">
        <w:rPr>
          <w:b w:val="0"/>
          <w:lang w:val="el-GR"/>
        </w:rPr>
        <w:t xml:space="preserve">νου και ο ίδιος επιλέγει όποιον επιθυμεί </w:t>
      </w:r>
      <w:r w:rsidR="00BA0BC2" w:rsidRPr="00BA0BC2">
        <w:rPr>
          <w:b w:val="0"/>
          <w:lang w:val="el-GR"/>
        </w:rPr>
        <w:t>(</w:t>
      </w:r>
      <w:r w:rsidR="00BA0BC2">
        <w:rPr>
          <w:b w:val="0"/>
          <w:lang w:val="el-GR"/>
        </w:rPr>
        <w:t xml:space="preserve">πχ. ‘καρκίνος του μαστού’) </w:t>
      </w:r>
      <w:r w:rsidR="002D29ED">
        <w:rPr>
          <w:b w:val="0"/>
          <w:lang w:val="el-GR"/>
        </w:rPr>
        <w:t>για να του παρουσιαστεί μία οθόνη με τις συγκεκριμένες πληροφορίες.</w:t>
      </w:r>
    </w:p>
    <w:p w14:paraId="12B069DE" w14:textId="77777777" w:rsidR="008241A9" w:rsidRPr="008241A9" w:rsidRDefault="008241A9" w:rsidP="008241A9">
      <w:pPr>
        <w:spacing w:line="240" w:lineRule="auto"/>
        <w:rPr>
          <w:lang w:val="el-GR"/>
        </w:rPr>
      </w:pPr>
    </w:p>
    <w:p w14:paraId="6595DC0A" w14:textId="4A25C07F" w:rsidR="00A968B9" w:rsidRPr="00E46A0A" w:rsidRDefault="00F90AFC" w:rsidP="00B14AEE">
      <w:pPr>
        <w:pStyle w:val="ListParagraph"/>
        <w:numPr>
          <w:ilvl w:val="0"/>
          <w:numId w:val="5"/>
        </w:numPr>
        <w:spacing w:after="0"/>
        <w:rPr>
          <w:lang w:val="el-GR"/>
        </w:rPr>
      </w:pPr>
      <w:r>
        <w:rPr>
          <w:rFonts w:ascii="Calibri" w:hAnsi="Calibri" w:cs="Calibri"/>
          <w:b/>
          <w:u w:val="single"/>
        </w:rPr>
        <w:t>Sequence</w:t>
      </w:r>
      <w:r w:rsidR="00970083" w:rsidRPr="00E46A0A">
        <w:rPr>
          <w:rFonts w:ascii="Calibri" w:hAnsi="Calibri" w:cs="Calibri"/>
          <w:b/>
          <w:u w:val="single"/>
          <w:lang w:val="el-GR"/>
        </w:rPr>
        <w:t xml:space="preserve"> </w:t>
      </w:r>
      <w:r w:rsidR="00970083" w:rsidRPr="00E46A0A">
        <w:rPr>
          <w:rFonts w:ascii="Calibri" w:hAnsi="Calibri" w:cs="Calibri"/>
          <w:b/>
          <w:u w:val="single"/>
        </w:rPr>
        <w:t>diagram</w:t>
      </w:r>
      <w:r w:rsidR="00970083" w:rsidRPr="00E46A0A">
        <w:rPr>
          <w:rFonts w:ascii="Calibri" w:hAnsi="Calibri" w:cs="Calibri"/>
          <w:b/>
          <w:u w:val="single"/>
          <w:lang w:val="el-GR"/>
        </w:rPr>
        <w:t xml:space="preserve"> </w:t>
      </w:r>
      <w:r w:rsidR="00970083" w:rsidRPr="00E46A0A">
        <w:rPr>
          <w:rFonts w:ascii="Calibri" w:hAnsi="Calibri" w:cs="Calibri"/>
          <w:b/>
          <w:u w:val="single"/>
        </w:rPr>
        <w:t>description</w:t>
      </w:r>
      <w:r w:rsidR="00970083" w:rsidRPr="00E46A0A">
        <w:rPr>
          <w:rFonts w:ascii="Calibri" w:hAnsi="Calibri" w:cs="Calibri"/>
          <w:b/>
          <w:u w:val="single"/>
          <w:lang w:val="el-GR"/>
        </w:rPr>
        <w:t>:</w:t>
      </w:r>
      <w:r w:rsidR="00970083"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w:t>
      </w:r>
      <w:r w:rsidR="005D78D6" w:rsidRPr="00E46A0A">
        <w:rPr>
          <w:rFonts w:ascii="Calibri" w:hAnsi="Calibri" w:cs="Calibri"/>
          <w:lang w:val="el-GR"/>
        </w:rPr>
        <w:t xml:space="preserve"> και αυτός επιλέγει μία από αυτές (3. </w:t>
      </w:r>
      <w:proofErr w:type="gramStart"/>
      <w:r w:rsidR="005D78D6" w:rsidRPr="00E46A0A">
        <w:rPr>
          <w:rFonts w:ascii="Calibri" w:hAnsi="Calibri" w:cs="Calibri"/>
        </w:rPr>
        <w:t>choose</w:t>
      </w:r>
      <w:proofErr w:type="gramEnd"/>
      <w:r w:rsidR="005D78D6" w:rsidRPr="00E46A0A">
        <w:rPr>
          <w:rFonts w:ascii="Calibri" w:hAnsi="Calibri" w:cs="Calibri"/>
          <w:lang w:val="el-GR"/>
        </w:rPr>
        <w:t xml:space="preserve"> </w:t>
      </w:r>
      <w:r w:rsidR="005D78D6" w:rsidRPr="00E46A0A">
        <w:rPr>
          <w:rFonts w:ascii="Calibri" w:hAnsi="Calibri" w:cs="Calibri"/>
        </w:rPr>
        <w:t>type</w:t>
      </w:r>
      <w:r w:rsidR="005D78D6" w:rsidRPr="00E46A0A">
        <w:rPr>
          <w:rFonts w:ascii="Calibri" w:hAnsi="Calibri" w:cs="Calibri"/>
          <w:lang w:val="el-GR"/>
        </w:rPr>
        <w:t xml:space="preserve"> </w:t>
      </w:r>
      <w:r w:rsidR="005D78D6" w:rsidRPr="00E46A0A">
        <w:rPr>
          <w:rFonts w:ascii="Calibri" w:hAnsi="Calibri" w:cs="Calibri"/>
        </w:rPr>
        <w:t>of</w:t>
      </w:r>
      <w:r w:rsidR="005D78D6" w:rsidRPr="00E46A0A">
        <w:rPr>
          <w:rFonts w:ascii="Calibri" w:hAnsi="Calibri" w:cs="Calibri"/>
          <w:lang w:val="el-GR"/>
        </w:rPr>
        <w:t xml:space="preserve"> </w:t>
      </w:r>
      <w:r w:rsidR="005D78D6" w:rsidRPr="00E46A0A">
        <w:rPr>
          <w:rFonts w:ascii="Calibri" w:hAnsi="Calibri" w:cs="Calibri"/>
        </w:rPr>
        <w:t>info</w:t>
      </w:r>
      <w:r w:rsidR="005D78D6"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72E30634" w14:textId="1AB13D67" w:rsidR="008241A9" w:rsidRPr="008241A9" w:rsidRDefault="008241A9" w:rsidP="00B14AEE">
      <w:pPr>
        <w:pStyle w:val="Heading2"/>
        <w:numPr>
          <w:ilvl w:val="0"/>
          <w:numId w:val="0"/>
        </w:numPr>
        <w:spacing w:after="0" w:line="240" w:lineRule="auto"/>
        <w:ind w:left="540"/>
      </w:pPr>
    </w:p>
    <w:p w14:paraId="03660D2C" w14:textId="1C8D690B" w:rsidR="0008767B" w:rsidRPr="00A968B9" w:rsidRDefault="00B14AEE" w:rsidP="00F04FBD">
      <w:pPr>
        <w:pStyle w:val="Heading3"/>
      </w:pPr>
      <w:r>
        <w:rPr>
          <w:noProof/>
          <w:lang w:val="el-GR" w:eastAsia="zh-CN"/>
        </w:rPr>
        <w:drawing>
          <wp:anchor distT="0" distB="0" distL="114300" distR="114300" simplePos="0" relativeHeight="251661312" behindDoc="0" locked="0" layoutInCell="1" allowOverlap="1" wp14:anchorId="5EB0A666" wp14:editId="2A7DE266">
            <wp:simplePos x="0" y="0"/>
            <wp:positionH relativeFrom="column">
              <wp:posOffset>-504825</wp:posOffset>
            </wp:positionH>
            <wp:positionV relativeFrom="paragraph">
              <wp:posOffset>402590</wp:posOffset>
            </wp:positionV>
            <wp:extent cx="6605905" cy="4200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750" t="11115" r="25000" b="15089"/>
                    <a:stretch/>
                  </pic:blipFill>
                  <pic:spPr bwMode="auto">
                    <a:xfrm>
                      <a:off x="0" y="0"/>
                      <a:ext cx="660590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AFC" w:rsidRPr="00F90AFC">
        <w:rPr>
          <w:noProof/>
          <w:lang w:eastAsia="zh-CN"/>
        </w:rPr>
        <w:t xml:space="preserve"> </w:t>
      </w:r>
      <w:r w:rsidR="00F90AFC">
        <w:rPr>
          <w:noProof/>
          <w:lang w:eastAsia="zh-CN"/>
        </w:rPr>
        <w:t>Sequence</w:t>
      </w:r>
      <w:r w:rsidR="00F90AFC">
        <w:t xml:space="preserve"> </w:t>
      </w:r>
      <w:r w:rsidR="00A968B9">
        <w:t>diagram 2</w:t>
      </w:r>
    </w:p>
    <w:p w14:paraId="1F788884" w14:textId="49B5B45A" w:rsidR="00870845" w:rsidRDefault="0008767B" w:rsidP="0008767B">
      <w:pPr>
        <w:pStyle w:val="Heading2"/>
        <w:rPr>
          <w:lang w:val="el-GR"/>
        </w:rPr>
      </w:pPr>
      <w:r>
        <w:rPr>
          <w:lang w:val="el-GR"/>
        </w:rPr>
        <w:lastRenderedPageBreak/>
        <w:t>Υπενθυμίσεις</w:t>
      </w:r>
    </w:p>
    <w:p w14:paraId="4F0AFA8F" w14:textId="2B6AAA13" w:rsidR="0008767B" w:rsidRDefault="0008767B" w:rsidP="00CB4552">
      <w:pPr>
        <w:pStyle w:val="Heading3"/>
        <w:spacing w:line="240" w:lineRule="auto"/>
        <w:rPr>
          <w:lang w:val="el-GR"/>
        </w:rPr>
      </w:pPr>
      <w:r>
        <w:t>Scenario description</w:t>
      </w:r>
    </w:p>
    <w:p w14:paraId="360B750B" w14:textId="1C649E61" w:rsidR="0008767B" w:rsidRPr="0008767B" w:rsidRDefault="0008767B" w:rsidP="00CB4552">
      <w:pPr>
        <w:spacing w:after="0" w:line="240" w:lineRule="auto"/>
        <w:rPr>
          <w:sz w:val="24"/>
          <w:szCs w:val="24"/>
          <w:lang w:val="el-GR"/>
        </w:rPr>
      </w:pPr>
      <w:r w:rsidRPr="0008767B">
        <w:rPr>
          <w:sz w:val="24"/>
          <w:szCs w:val="24"/>
          <w:lang w:val="el-GR"/>
        </w:rPr>
        <w:t xml:space="preserve">Ο χρήστης </w:t>
      </w:r>
      <w:r>
        <w:rPr>
          <w:sz w:val="24"/>
          <w:szCs w:val="24"/>
          <w:lang w:val="el-GR"/>
        </w:rPr>
        <w:t xml:space="preserve">ειδοποιείται με </w:t>
      </w:r>
      <w:r>
        <w:rPr>
          <w:sz w:val="24"/>
          <w:szCs w:val="24"/>
        </w:rPr>
        <w:t>push</w:t>
      </w:r>
      <w:r w:rsidRPr="0008767B">
        <w:rPr>
          <w:sz w:val="24"/>
          <w:szCs w:val="24"/>
          <w:lang w:val="el-GR"/>
        </w:rPr>
        <w:t xml:space="preserve"> </w:t>
      </w:r>
      <w:r>
        <w:rPr>
          <w:sz w:val="24"/>
          <w:szCs w:val="24"/>
        </w:rPr>
        <w:t>notification</w:t>
      </w:r>
      <w:r w:rsidRPr="0008767B">
        <w:rPr>
          <w:sz w:val="24"/>
          <w:szCs w:val="24"/>
          <w:lang w:val="el-GR"/>
        </w:rPr>
        <w:t xml:space="preserve"> </w:t>
      </w:r>
      <w:r>
        <w:rPr>
          <w:sz w:val="24"/>
          <w:szCs w:val="24"/>
          <w:lang w:val="el-GR"/>
        </w:rPr>
        <w:t>για το αν έχει κανονίσει κάποιο ραντεβού με ιατρό για μία συγκεκριμένη εξέταση</w:t>
      </w:r>
      <w:r w:rsidR="00B50BD9">
        <w:rPr>
          <w:sz w:val="24"/>
          <w:szCs w:val="24"/>
          <w:lang w:val="el-GR"/>
        </w:rPr>
        <w:t xml:space="preserve"> (νοουμένου ότι έχει εκτελεστεί η λειτο</w:t>
      </w:r>
      <w:r w:rsidR="00B14AEE">
        <w:rPr>
          <w:sz w:val="24"/>
          <w:szCs w:val="24"/>
          <w:lang w:val="el-GR"/>
        </w:rPr>
        <w:t>υργία ‘Προσωπική ενημέρωση’ ορθά</w:t>
      </w:r>
      <w:r w:rsidR="00B50BD9">
        <w:rPr>
          <w:sz w:val="24"/>
          <w:szCs w:val="24"/>
          <w:lang w:val="el-GR"/>
        </w:rPr>
        <w:t>)</w:t>
      </w:r>
      <w:r>
        <w:rPr>
          <w:sz w:val="24"/>
          <w:szCs w:val="24"/>
          <w:lang w:val="el-GR"/>
        </w:rPr>
        <w:t xml:space="preserve">. Ο χρήστης απαντά </w:t>
      </w:r>
      <w:r w:rsidR="008F54EF">
        <w:rPr>
          <w:sz w:val="24"/>
          <w:szCs w:val="24"/>
          <w:lang w:val="el-GR"/>
        </w:rPr>
        <w:t>αναλόγως (ναι/</w:t>
      </w:r>
      <w:proofErr w:type="spellStart"/>
      <w:r w:rsidR="008F54EF">
        <w:rPr>
          <w:sz w:val="24"/>
          <w:szCs w:val="24"/>
          <w:lang w:val="el-GR"/>
        </w:rPr>
        <w:t>όχ</w:t>
      </w:r>
      <w:proofErr w:type="spellEnd"/>
      <w:r w:rsidR="008F54EF">
        <w:rPr>
          <w:sz w:val="24"/>
          <w:szCs w:val="24"/>
          <w:lang w:val="el-GR"/>
        </w:rPr>
        <w:t>ι). Αν δεν</w:t>
      </w:r>
      <w:r>
        <w:rPr>
          <w:sz w:val="24"/>
          <w:szCs w:val="24"/>
          <w:lang w:val="el-GR"/>
        </w:rPr>
        <w:t xml:space="preserve"> έχει διευθετήσει ακόμη</w:t>
      </w:r>
      <w:r w:rsidR="008F54EF">
        <w:rPr>
          <w:sz w:val="24"/>
          <w:szCs w:val="24"/>
          <w:lang w:val="el-GR"/>
        </w:rPr>
        <w:t xml:space="preserve"> κάποιο ραντεβού για να εξεταστεί</w:t>
      </w:r>
      <w:r>
        <w:rPr>
          <w:sz w:val="24"/>
          <w:szCs w:val="24"/>
          <w:lang w:val="el-GR"/>
        </w:rPr>
        <w:t xml:space="preserve">, τότε η νέα ημερομηνία ενεργοποίησης της υπενθύμισης ορίζεται μία βδομάδα αργότερα από τη τρεχούμενη,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w:t>
      </w:r>
      <w:r w:rsidR="008F54EF">
        <w:rPr>
          <w:sz w:val="24"/>
          <w:szCs w:val="24"/>
          <w:lang w:val="el-GR"/>
        </w:rPr>
        <w:t>Αν ο χρήστης δεν πήγε τελικά στο ραντεβού τότε και πάλι η</w:t>
      </w:r>
      <w:r w:rsidR="008F54EF">
        <w:rPr>
          <w:sz w:val="24"/>
          <w:szCs w:val="24"/>
          <w:lang w:val="el-GR"/>
        </w:rPr>
        <w:t xml:space="preserve"> νέα ημερομηνία ενεργοποίησης της υπενθύμισης ορίζεται μία βδομάδα αργότερα από τη τρεχούμενη</w:t>
      </w:r>
      <w:r w:rsidR="008F54EF">
        <w:rPr>
          <w:sz w:val="24"/>
          <w:szCs w:val="24"/>
          <w:lang w:val="el-GR"/>
        </w:rPr>
        <w:t>, διαφορετικά ορίζεται ένα μήνα πριν από την ημερομηνία που προτείνεται να επαναληφτεί η εξέταση αυτή.</w:t>
      </w:r>
    </w:p>
    <w:p w14:paraId="6C94C8AE" w14:textId="7935DF2A" w:rsidR="00E81009" w:rsidRPr="00E81009" w:rsidRDefault="00E81009" w:rsidP="00E81009">
      <w:pPr>
        <w:pStyle w:val="Heading3"/>
        <w:numPr>
          <w:ilvl w:val="0"/>
          <w:numId w:val="0"/>
        </w:numPr>
        <w:spacing w:after="0" w:line="240" w:lineRule="auto"/>
        <w:rPr>
          <w:lang w:val="el-GR"/>
        </w:rPr>
      </w:pPr>
    </w:p>
    <w:p w14:paraId="202DE222" w14:textId="22BF537C" w:rsidR="00F04FBD" w:rsidRPr="00F04FBD" w:rsidRDefault="00E81009" w:rsidP="00F00542">
      <w:pPr>
        <w:pStyle w:val="Heading3"/>
        <w:spacing w:after="0" w:line="240" w:lineRule="auto"/>
        <w:rPr>
          <w:lang w:val="el-GR"/>
        </w:rPr>
      </w:pPr>
      <w:r>
        <w:rPr>
          <w:noProof/>
          <w:lang w:val="el-GR" w:eastAsia="zh-CN"/>
        </w:rPr>
        <w:drawing>
          <wp:anchor distT="0" distB="0" distL="114300" distR="114300" simplePos="0" relativeHeight="251664384" behindDoc="0" locked="0" layoutInCell="1" allowOverlap="1" wp14:anchorId="1DC37D0A" wp14:editId="5AA1A080">
            <wp:simplePos x="0" y="0"/>
            <wp:positionH relativeFrom="column">
              <wp:posOffset>219075</wp:posOffset>
            </wp:positionH>
            <wp:positionV relativeFrom="paragraph">
              <wp:posOffset>252730</wp:posOffset>
            </wp:positionV>
            <wp:extent cx="4810125" cy="6229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083" t="9881" r="42535" b="7677"/>
                    <a:stretch/>
                  </pic:blipFill>
                  <pic:spPr bwMode="auto">
                    <a:xfrm>
                      <a:off x="0" y="0"/>
                      <a:ext cx="4810125"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FBD">
        <w:rPr>
          <w:noProof/>
          <w:lang w:eastAsia="zh-CN"/>
        </w:rPr>
        <w:t>Sequence</w:t>
      </w:r>
      <w:r w:rsidR="00F04FBD">
        <w:t xml:space="preserve"> diag</w:t>
      </w:r>
      <w:r w:rsidR="00F04FBD">
        <w:t>ram 3</w:t>
      </w:r>
      <w:bookmarkStart w:id="57" w:name="_GoBack"/>
      <w:bookmarkEnd w:id="57"/>
    </w:p>
    <w:p w14:paraId="69C500A5" w14:textId="708E78E0" w:rsidR="000A2BB5" w:rsidRDefault="000A2BB5" w:rsidP="00F00542">
      <w:pPr>
        <w:spacing w:after="0" w:line="240" w:lineRule="auto"/>
        <w:rPr>
          <w:lang w:val="el-GR"/>
        </w:rPr>
      </w:pPr>
    </w:p>
    <w:p w14:paraId="45B6A7A3" w14:textId="77777777" w:rsidR="000A2BB5" w:rsidRPr="000A2BB5" w:rsidRDefault="000A2BB5" w:rsidP="00F00542">
      <w:pPr>
        <w:spacing w:after="0" w:line="240" w:lineRule="auto"/>
        <w:rPr>
          <w:noProof/>
          <w:lang w:val="el-GR" w:eastAsia="zh-CN"/>
        </w:rPr>
      </w:pPr>
    </w:p>
    <w:p w14:paraId="40E8D3E7" w14:textId="2E1BB313" w:rsidR="00870845" w:rsidRPr="000A2BB5" w:rsidRDefault="00870845" w:rsidP="00F00542">
      <w:pPr>
        <w:spacing w:after="0" w:line="240" w:lineRule="auto"/>
        <w:rPr>
          <w:noProof/>
          <w:lang w:val="el-GR" w:eastAsia="zh-CN"/>
        </w:rPr>
      </w:pPr>
    </w:p>
    <w:p w14:paraId="2DF3C67E" w14:textId="3772A31F" w:rsidR="00C94166" w:rsidRPr="000A2BB5" w:rsidRDefault="00C94166" w:rsidP="00F00542">
      <w:pPr>
        <w:spacing w:after="0" w:line="240" w:lineRule="auto"/>
        <w:rPr>
          <w:lang w:val="el-GR"/>
        </w:rPr>
      </w:pPr>
    </w:p>
    <w:p w14:paraId="7C1291EF" w14:textId="77777777" w:rsidR="00C94166" w:rsidRPr="000A2BB5" w:rsidRDefault="00C94166" w:rsidP="00253E99">
      <w:pPr>
        <w:rPr>
          <w:i/>
          <w:lang w:val="el-GR"/>
        </w:rPr>
      </w:pPr>
    </w:p>
    <w:p w14:paraId="6F756692" w14:textId="77777777" w:rsidR="004444CB" w:rsidRPr="0008767B" w:rsidRDefault="004444CB" w:rsidP="004444CB">
      <w:pPr>
        <w:pStyle w:val="Heading1"/>
        <w:rPr>
          <w:lang w:val="el-GR"/>
        </w:rPr>
      </w:pPr>
      <w:bookmarkStart w:id="58" w:name="_Toc239410168"/>
      <w:r>
        <w:t>Appendices</w:t>
      </w:r>
      <w:bookmarkEnd w:id="58"/>
    </w:p>
    <w:p w14:paraId="05ECECD9" w14:textId="77777777" w:rsidR="00253E99" w:rsidRPr="002C1D94" w:rsidRDefault="00253E99" w:rsidP="000E5B1E">
      <w:pPr>
        <w:pStyle w:val="Comment"/>
        <w:rPr>
          <w:rFonts w:ascii="Calibri" w:hAnsi="Calibri" w:cs="Calibri"/>
          <w:color w:val="76923C"/>
        </w:rPr>
      </w:pP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supporting</w:t>
      </w:r>
      <w:r w:rsidRPr="002C1D94">
        <w:rPr>
          <w:rFonts w:ascii="Calibri" w:hAnsi="Calibri" w:cs="Calibri"/>
          <w:color w:val="76923C"/>
        </w:rPr>
        <w:t xml:space="preserve"> </w:t>
      </w:r>
      <w:r w:rsidRPr="000E5B1E">
        <w:rPr>
          <w:rFonts w:ascii="Calibri" w:hAnsi="Calibri" w:cs="Calibri"/>
          <w:color w:val="76923C"/>
        </w:rPr>
        <w:t>detail</w:t>
      </w:r>
      <w:r w:rsidRPr="002C1D94">
        <w:rPr>
          <w:rFonts w:ascii="Calibri" w:hAnsi="Calibri" w:cs="Calibri"/>
          <w:color w:val="76923C"/>
        </w:rPr>
        <w:t xml:space="preserve"> </w:t>
      </w:r>
      <w:r w:rsidRPr="000E5B1E">
        <w:rPr>
          <w:rFonts w:ascii="Calibri" w:hAnsi="Calibri" w:cs="Calibri"/>
          <w:color w:val="76923C"/>
        </w:rPr>
        <w:t>that</w:t>
      </w:r>
      <w:r w:rsidRPr="002C1D94">
        <w:rPr>
          <w:rFonts w:ascii="Calibri" w:hAnsi="Calibri" w:cs="Calibri"/>
          <w:color w:val="76923C"/>
        </w:rPr>
        <w:t xml:space="preserve"> </w:t>
      </w:r>
      <w:r w:rsidRPr="000E5B1E">
        <w:rPr>
          <w:rFonts w:ascii="Calibri" w:hAnsi="Calibri" w:cs="Calibri"/>
          <w:color w:val="76923C"/>
        </w:rPr>
        <w:t>would</w:t>
      </w:r>
      <w:r w:rsidRPr="002C1D94">
        <w:rPr>
          <w:rFonts w:ascii="Calibri" w:hAnsi="Calibri" w:cs="Calibri"/>
          <w:color w:val="76923C"/>
        </w:rPr>
        <w:t xml:space="preserve"> </w:t>
      </w:r>
      <w:r w:rsidRPr="000E5B1E">
        <w:rPr>
          <w:rFonts w:ascii="Calibri" w:hAnsi="Calibri" w:cs="Calibri"/>
          <w:color w:val="76923C"/>
        </w:rPr>
        <w:t>be</w:t>
      </w:r>
      <w:r w:rsidRPr="002C1D94">
        <w:rPr>
          <w:rFonts w:ascii="Calibri" w:hAnsi="Calibri" w:cs="Calibri"/>
          <w:color w:val="76923C"/>
        </w:rPr>
        <w:t xml:space="preserve"> </w:t>
      </w:r>
      <w:r w:rsidRPr="000E5B1E">
        <w:rPr>
          <w:rFonts w:ascii="Calibri" w:hAnsi="Calibri" w:cs="Calibri"/>
          <w:color w:val="76923C"/>
        </w:rPr>
        <w:t>too</w:t>
      </w:r>
      <w:r w:rsidRPr="002C1D94">
        <w:rPr>
          <w:rFonts w:ascii="Calibri" w:hAnsi="Calibri" w:cs="Calibri"/>
          <w:color w:val="76923C"/>
        </w:rPr>
        <w:t xml:space="preserve"> </w:t>
      </w:r>
      <w:r w:rsidRPr="000E5B1E">
        <w:rPr>
          <w:rFonts w:ascii="Calibri" w:hAnsi="Calibri" w:cs="Calibri"/>
          <w:color w:val="76923C"/>
        </w:rPr>
        <w:t>distracting</w:t>
      </w:r>
      <w:r w:rsidRPr="002C1D94">
        <w:rPr>
          <w:rFonts w:ascii="Calibri" w:hAnsi="Calibri" w:cs="Calibri"/>
          <w:color w:val="76923C"/>
        </w:rPr>
        <w:t xml:space="preserve"> </w:t>
      </w:r>
      <w:r w:rsidRPr="000E5B1E">
        <w:rPr>
          <w:rFonts w:ascii="Calibri" w:hAnsi="Calibri" w:cs="Calibri"/>
          <w:color w:val="76923C"/>
        </w:rPr>
        <w:t>to</w:t>
      </w:r>
      <w:r w:rsidRPr="002C1D94">
        <w:rPr>
          <w:rFonts w:ascii="Calibri" w:hAnsi="Calibri" w:cs="Calibri"/>
          <w:color w:val="76923C"/>
        </w:rPr>
        <w:t xml:space="preserve"> </w:t>
      </w: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in</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main</w:t>
      </w:r>
      <w:r w:rsidRPr="002C1D94">
        <w:rPr>
          <w:rFonts w:ascii="Calibri" w:hAnsi="Calibri" w:cs="Calibri"/>
          <w:color w:val="76923C"/>
        </w:rPr>
        <w:t xml:space="preserve"> </w:t>
      </w:r>
      <w:r w:rsidRPr="000E5B1E">
        <w:rPr>
          <w:rFonts w:ascii="Calibri" w:hAnsi="Calibri" w:cs="Calibri"/>
          <w:color w:val="76923C"/>
        </w:rPr>
        <w:t>body</w:t>
      </w:r>
      <w:r w:rsidRPr="002C1D94">
        <w:rPr>
          <w:rFonts w:ascii="Calibri" w:hAnsi="Calibri" w:cs="Calibri"/>
          <w:color w:val="76923C"/>
        </w:rPr>
        <w:t xml:space="preserve"> </w:t>
      </w:r>
      <w:r w:rsidRPr="000E5B1E">
        <w:rPr>
          <w:rFonts w:ascii="Calibri" w:hAnsi="Calibri" w:cs="Calibri"/>
          <w:color w:val="76923C"/>
        </w:rPr>
        <w:t>of</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document</w:t>
      </w:r>
      <w:r w:rsidRPr="002C1D94">
        <w:rPr>
          <w:rFonts w:ascii="Calibri" w:hAnsi="Calibri" w:cs="Calibri"/>
          <w:color w:val="76923C"/>
        </w:rPr>
        <w:t xml:space="preserve">. </w:t>
      </w:r>
    </w:p>
    <w:p w14:paraId="6D46F368" w14:textId="77777777" w:rsidR="00F0070B" w:rsidRPr="002C1D94" w:rsidRDefault="00F0070B" w:rsidP="00F0070B">
      <w:pPr>
        <w:rPr>
          <w:highlight w:val="yellow"/>
        </w:rPr>
      </w:pPr>
    </w:p>
    <w:p w14:paraId="55F4CDEC" w14:textId="77777777" w:rsidR="0020773C" w:rsidRPr="002C1D94" w:rsidRDefault="0020773C" w:rsidP="0020773C"/>
    <w:sectPr w:rsidR="0020773C" w:rsidRPr="002C1D94" w:rsidSect="00AD0784">
      <w:footerReference w:type="default" r:id="rId14"/>
      <w:pgSz w:w="12240" w:h="15840"/>
      <w:pgMar w:top="426" w:right="1800" w:bottom="56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C1503" w14:textId="77777777" w:rsidR="00343782" w:rsidRDefault="00343782" w:rsidP="00F964CE">
      <w:pPr>
        <w:spacing w:after="0" w:line="240" w:lineRule="auto"/>
      </w:pPr>
      <w:r>
        <w:separator/>
      </w:r>
    </w:p>
  </w:endnote>
  <w:endnote w:type="continuationSeparator" w:id="0">
    <w:p w14:paraId="417CCD1D" w14:textId="77777777" w:rsidR="00343782" w:rsidRDefault="00343782"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F964CE" w:rsidRDefault="00F00542">
    <w:pPr>
      <w:pStyle w:val="Footer"/>
      <w:jc w:val="right"/>
    </w:pPr>
    <w:r>
      <w:fldChar w:fldCharType="begin"/>
    </w:r>
    <w:r>
      <w:instrText xml:space="preserve"> PAGE   \* MERGEFORMAT </w:instrText>
    </w:r>
    <w:r>
      <w:fldChar w:fldCharType="separate"/>
    </w:r>
    <w:r w:rsidR="00E81009">
      <w:rPr>
        <w:noProof/>
      </w:rPr>
      <w:t>10</w:t>
    </w:r>
    <w:r>
      <w:rPr>
        <w:noProof/>
      </w:rPr>
      <w:fldChar w:fldCharType="end"/>
    </w:r>
  </w:p>
  <w:p w14:paraId="1C7AC1FD" w14:textId="77777777"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D185" w14:textId="77777777" w:rsidR="00343782" w:rsidRDefault="00343782" w:rsidP="00F964CE">
      <w:pPr>
        <w:spacing w:after="0" w:line="240" w:lineRule="auto"/>
      </w:pPr>
      <w:r>
        <w:separator/>
      </w:r>
    </w:p>
  </w:footnote>
  <w:footnote w:type="continuationSeparator" w:id="0">
    <w:p w14:paraId="2B3085C4" w14:textId="77777777" w:rsidR="00343782" w:rsidRDefault="00343782"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20D2A"/>
    <w:rsid w:val="000403F3"/>
    <w:rsid w:val="000410DA"/>
    <w:rsid w:val="0008767B"/>
    <w:rsid w:val="000A0E03"/>
    <w:rsid w:val="000A2BB5"/>
    <w:rsid w:val="000D390C"/>
    <w:rsid w:val="000D6F9C"/>
    <w:rsid w:val="000E5B1E"/>
    <w:rsid w:val="00155BC2"/>
    <w:rsid w:val="00161765"/>
    <w:rsid w:val="001727A6"/>
    <w:rsid w:val="001C2E29"/>
    <w:rsid w:val="0020773C"/>
    <w:rsid w:val="00253E99"/>
    <w:rsid w:val="002A7C4E"/>
    <w:rsid w:val="002C1D94"/>
    <w:rsid w:val="002D29ED"/>
    <w:rsid w:val="0034268F"/>
    <w:rsid w:val="00343782"/>
    <w:rsid w:val="003559A2"/>
    <w:rsid w:val="00363923"/>
    <w:rsid w:val="003B298B"/>
    <w:rsid w:val="003F5F5D"/>
    <w:rsid w:val="00405DD3"/>
    <w:rsid w:val="004444CB"/>
    <w:rsid w:val="004E081B"/>
    <w:rsid w:val="00585D9A"/>
    <w:rsid w:val="005B72E7"/>
    <w:rsid w:val="005C51BD"/>
    <w:rsid w:val="005D78D6"/>
    <w:rsid w:val="005E44D1"/>
    <w:rsid w:val="005E4840"/>
    <w:rsid w:val="00600F47"/>
    <w:rsid w:val="00622CE4"/>
    <w:rsid w:val="00671E93"/>
    <w:rsid w:val="00675171"/>
    <w:rsid w:val="00737614"/>
    <w:rsid w:val="007F373F"/>
    <w:rsid w:val="008241A9"/>
    <w:rsid w:val="00870845"/>
    <w:rsid w:val="00880CA2"/>
    <w:rsid w:val="008B7F2C"/>
    <w:rsid w:val="008F54EF"/>
    <w:rsid w:val="009608C9"/>
    <w:rsid w:val="00966E2D"/>
    <w:rsid w:val="00970083"/>
    <w:rsid w:val="009A3E63"/>
    <w:rsid w:val="009A535C"/>
    <w:rsid w:val="00A03794"/>
    <w:rsid w:val="00A114E8"/>
    <w:rsid w:val="00A177C2"/>
    <w:rsid w:val="00A27B05"/>
    <w:rsid w:val="00A57CBC"/>
    <w:rsid w:val="00A968B9"/>
    <w:rsid w:val="00AC4A49"/>
    <w:rsid w:val="00AD0784"/>
    <w:rsid w:val="00AE7CAD"/>
    <w:rsid w:val="00AF5B48"/>
    <w:rsid w:val="00AF5EFE"/>
    <w:rsid w:val="00B07281"/>
    <w:rsid w:val="00B14AEE"/>
    <w:rsid w:val="00B50BD9"/>
    <w:rsid w:val="00BA0BC2"/>
    <w:rsid w:val="00BB4D34"/>
    <w:rsid w:val="00BC18B0"/>
    <w:rsid w:val="00BC5EDF"/>
    <w:rsid w:val="00BD2706"/>
    <w:rsid w:val="00C25585"/>
    <w:rsid w:val="00C278B0"/>
    <w:rsid w:val="00C94166"/>
    <w:rsid w:val="00CB4552"/>
    <w:rsid w:val="00D12EC2"/>
    <w:rsid w:val="00D54AC1"/>
    <w:rsid w:val="00D75DC0"/>
    <w:rsid w:val="00D9523A"/>
    <w:rsid w:val="00DA27F7"/>
    <w:rsid w:val="00E319C0"/>
    <w:rsid w:val="00E31E3E"/>
    <w:rsid w:val="00E43A09"/>
    <w:rsid w:val="00E46A0A"/>
    <w:rsid w:val="00E645CB"/>
    <w:rsid w:val="00E81009"/>
    <w:rsid w:val="00E904C4"/>
    <w:rsid w:val="00EB34F6"/>
    <w:rsid w:val="00EF5E00"/>
    <w:rsid w:val="00F00542"/>
    <w:rsid w:val="00F0070B"/>
    <w:rsid w:val="00F04FBD"/>
    <w:rsid w:val="00F522A5"/>
    <w:rsid w:val="00F90AFC"/>
    <w:rsid w:val="00F9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0C8B-69A7-4F0E-96E8-C75674F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173</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cp:lastModifiedBy>
  <cp:revision>32</cp:revision>
  <dcterms:created xsi:type="dcterms:W3CDTF">2012-07-16T11:19:00Z</dcterms:created>
  <dcterms:modified xsi:type="dcterms:W3CDTF">2013-11-07T22:09:00Z</dcterms:modified>
</cp:coreProperties>
</file>